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147E3C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15</w:t>
      </w:r>
      <w:r w:rsidR="00065649">
        <w:rPr>
          <w:b/>
          <w:szCs w:val="24"/>
        </w:rPr>
        <w:t>.06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>
        <w:rPr>
          <w:b/>
          <w:szCs w:val="24"/>
        </w:rPr>
        <w:t>125</w:t>
      </w:r>
      <w:r w:rsidR="00FD0F05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BF7776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</w:p>
    <w:p w:rsidR="00BF723D" w:rsidRDefault="00147E3C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-В клас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Ящук</w:t>
      </w:r>
      <w:r w:rsidR="00071E03"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ихайла</w:t>
      </w:r>
    </w:p>
    <w:p w:rsidR="00665B04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147E3C">
        <w:rPr>
          <w:szCs w:val="24"/>
        </w:rPr>
        <w:t>чального закладу, довідки від 1</w:t>
      </w:r>
      <w:r w:rsidR="00D926E5">
        <w:rPr>
          <w:szCs w:val="24"/>
        </w:rPr>
        <w:t>2</w:t>
      </w:r>
      <w:r w:rsidR="00065649">
        <w:rPr>
          <w:szCs w:val="24"/>
        </w:rPr>
        <w:t>.06.2017р.</w:t>
      </w:r>
      <w:r w:rsidR="00147E3C">
        <w:rPr>
          <w:szCs w:val="24"/>
        </w:rPr>
        <w:t xml:space="preserve"> №491</w:t>
      </w:r>
      <w:r w:rsidR="00604D78">
        <w:rPr>
          <w:szCs w:val="24"/>
        </w:rPr>
        <w:t xml:space="preserve"> Білоцерківського колегіуму</w:t>
      </w:r>
      <w:r w:rsidR="00065649">
        <w:rPr>
          <w:szCs w:val="24"/>
        </w:rPr>
        <w:t xml:space="preserve"> Білоцерківської міської ради Київської області</w:t>
      </w:r>
    </w:p>
    <w:p w:rsidR="00665B04" w:rsidRDefault="00665B04" w:rsidP="00665B04">
      <w:pPr>
        <w:ind w:firstLine="540"/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665B04" w:rsidRDefault="00665B04" w:rsidP="00665B04">
      <w:pPr>
        <w:jc w:val="both"/>
        <w:rPr>
          <w:szCs w:val="24"/>
        </w:rPr>
      </w:pPr>
    </w:p>
    <w:p w:rsidR="00665B04" w:rsidRDefault="00665B04" w:rsidP="00065649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proofErr w:type="spellStart"/>
      <w:r w:rsidR="00147E3C">
        <w:rPr>
          <w:b/>
          <w:szCs w:val="24"/>
        </w:rPr>
        <w:t>Ящук</w:t>
      </w:r>
      <w:r w:rsidR="00071E03">
        <w:rPr>
          <w:b/>
          <w:szCs w:val="24"/>
        </w:rPr>
        <w:t>а</w:t>
      </w:r>
      <w:proofErr w:type="spellEnd"/>
      <w:r w:rsidR="00147E3C">
        <w:rPr>
          <w:b/>
          <w:szCs w:val="24"/>
        </w:rPr>
        <w:t xml:space="preserve"> Михайла Сергійовича</w:t>
      </w:r>
      <w:r w:rsidR="006B6C3B">
        <w:rPr>
          <w:b/>
          <w:szCs w:val="24"/>
        </w:rPr>
        <w:t xml:space="preserve">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147E3C">
        <w:rPr>
          <w:szCs w:val="24"/>
        </w:rPr>
        <w:t>аду учнів 7</w:t>
      </w:r>
      <w:r w:rsidR="00132FC2">
        <w:rPr>
          <w:szCs w:val="24"/>
        </w:rPr>
        <w:t>-В</w:t>
      </w:r>
      <w:r w:rsidR="00D926E5">
        <w:rPr>
          <w:szCs w:val="24"/>
        </w:rPr>
        <w:t xml:space="preserve"> клас</w:t>
      </w:r>
      <w:r w:rsidR="00147E3C">
        <w:rPr>
          <w:szCs w:val="24"/>
        </w:rPr>
        <w:t>у 15</w:t>
      </w:r>
      <w:r w:rsidR="00065649">
        <w:rPr>
          <w:szCs w:val="24"/>
        </w:rPr>
        <w:t>.06.2017 рок</w:t>
      </w:r>
      <w:r>
        <w:rPr>
          <w:szCs w:val="24"/>
        </w:rPr>
        <w:t xml:space="preserve">у </w:t>
      </w:r>
      <w:r w:rsidR="00065649">
        <w:rPr>
          <w:szCs w:val="24"/>
        </w:rPr>
        <w:t>у зв’язку з переход</w:t>
      </w:r>
      <w:r w:rsidR="00D926E5">
        <w:rPr>
          <w:szCs w:val="24"/>
        </w:rPr>
        <w:t>о</w:t>
      </w:r>
      <w:r w:rsidR="00604D78">
        <w:rPr>
          <w:szCs w:val="24"/>
        </w:rPr>
        <w:t xml:space="preserve">м до Білоцерківського колегіуму </w:t>
      </w:r>
      <w:r w:rsidR="00065649">
        <w:rPr>
          <w:szCs w:val="24"/>
        </w:rPr>
        <w:t>Білоцерківської міської ради Київської області</w:t>
      </w:r>
      <w:r w:rsidR="00604D78">
        <w:rPr>
          <w:szCs w:val="24"/>
        </w:rPr>
        <w:t>.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 xml:space="preserve">2. Секретарю школи </w:t>
      </w:r>
      <w:proofErr w:type="spellStart"/>
      <w:r>
        <w:rPr>
          <w:szCs w:val="24"/>
        </w:rPr>
        <w:t>Куртиш</w:t>
      </w:r>
      <w:proofErr w:type="spellEnd"/>
      <w:r>
        <w:rPr>
          <w:szCs w:val="24"/>
        </w:rPr>
        <w:t xml:space="preserve"> Г.П.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147E3C">
        <w:rPr>
          <w:szCs w:val="24"/>
        </w:rPr>
        <w:t xml:space="preserve">асному керівникові </w:t>
      </w:r>
      <w:proofErr w:type="spellStart"/>
      <w:r w:rsidR="00147E3C">
        <w:rPr>
          <w:szCs w:val="24"/>
        </w:rPr>
        <w:t>Карпенко</w:t>
      </w:r>
      <w:r w:rsidR="00263CC3">
        <w:rPr>
          <w:szCs w:val="24"/>
        </w:rPr>
        <w:t>М</w:t>
      </w:r>
      <w:r w:rsidR="00D926E5">
        <w:rPr>
          <w:szCs w:val="24"/>
        </w:rPr>
        <w:t>.</w:t>
      </w:r>
      <w:r w:rsidR="00147E3C">
        <w:rPr>
          <w:szCs w:val="24"/>
        </w:rPr>
        <w:t>Г</w:t>
      </w:r>
      <w:proofErr w:type="spellEnd"/>
      <w:r w:rsidR="00147E3C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147E3C">
        <w:rPr>
          <w:i/>
          <w:szCs w:val="24"/>
        </w:rPr>
        <w:t>в, наказ від 15.06.2017р.  № 125</w:t>
      </w:r>
      <w:r>
        <w:rPr>
          <w:i/>
          <w:szCs w:val="24"/>
        </w:rPr>
        <w:t>-о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665B04" w:rsidRDefault="00665B04" w:rsidP="00665B04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665B04" w:rsidRDefault="00665B04" w:rsidP="00665B04">
      <w:pPr>
        <w:ind w:left="360"/>
        <w:jc w:val="both"/>
        <w:rPr>
          <w:szCs w:val="24"/>
        </w:rPr>
      </w:pPr>
    </w:p>
    <w:p w:rsidR="00665B04" w:rsidRPr="00BF7776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F46A3">
        <w:rPr>
          <w:b/>
          <w:szCs w:val="24"/>
        </w:rPr>
        <w:t>Н.</w:t>
      </w:r>
      <w:r w:rsidR="009622F3">
        <w:rPr>
          <w:b/>
          <w:szCs w:val="24"/>
        </w:rPr>
        <w:t xml:space="preserve"> </w:t>
      </w:r>
      <w:r w:rsidR="00AF46A3">
        <w:rPr>
          <w:b/>
          <w:szCs w:val="24"/>
        </w:rPr>
        <w:t xml:space="preserve">В. </w:t>
      </w:r>
      <w:proofErr w:type="spellStart"/>
      <w:r w:rsidR="00AF46A3"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9622F3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147E3C" w:rsidP="00065649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6B6C3B">
        <w:rPr>
          <w:sz w:val="20"/>
        </w:rPr>
        <w:t xml:space="preserve"> М</w:t>
      </w:r>
      <w:r w:rsidR="00263CC3">
        <w:rPr>
          <w:sz w:val="20"/>
        </w:rPr>
        <w:t>.</w:t>
      </w:r>
      <w:r>
        <w:rPr>
          <w:sz w:val="20"/>
        </w:rPr>
        <w:t xml:space="preserve"> Г.</w:t>
      </w:r>
      <w:r w:rsidR="00263CC3">
        <w:rPr>
          <w:sz w:val="20"/>
        </w:rPr>
        <w:t xml:space="preserve"> </w:t>
      </w:r>
      <w:r>
        <w:rPr>
          <w:sz w:val="20"/>
        </w:rPr>
        <w:t>Карпенко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65649"/>
    <w:rsid w:val="00071E03"/>
    <w:rsid w:val="0007478F"/>
    <w:rsid w:val="00081A7F"/>
    <w:rsid w:val="00082654"/>
    <w:rsid w:val="00084847"/>
    <w:rsid w:val="00086AEE"/>
    <w:rsid w:val="00097F9D"/>
    <w:rsid w:val="000B43F7"/>
    <w:rsid w:val="000E2B59"/>
    <w:rsid w:val="000E3910"/>
    <w:rsid w:val="00103542"/>
    <w:rsid w:val="001048BC"/>
    <w:rsid w:val="00105DE5"/>
    <w:rsid w:val="00132FC2"/>
    <w:rsid w:val="00147E3C"/>
    <w:rsid w:val="00152ACE"/>
    <w:rsid w:val="00181FF5"/>
    <w:rsid w:val="001909A3"/>
    <w:rsid w:val="001F5BE2"/>
    <w:rsid w:val="00201DD8"/>
    <w:rsid w:val="002031BE"/>
    <w:rsid w:val="00207656"/>
    <w:rsid w:val="002105AF"/>
    <w:rsid w:val="00214A6F"/>
    <w:rsid w:val="00225F29"/>
    <w:rsid w:val="00247979"/>
    <w:rsid w:val="00263501"/>
    <w:rsid w:val="00263CC3"/>
    <w:rsid w:val="00273F92"/>
    <w:rsid w:val="002860F9"/>
    <w:rsid w:val="00291B3C"/>
    <w:rsid w:val="002937C6"/>
    <w:rsid w:val="002A444D"/>
    <w:rsid w:val="002A4A49"/>
    <w:rsid w:val="00302F2C"/>
    <w:rsid w:val="00316B3A"/>
    <w:rsid w:val="003236F0"/>
    <w:rsid w:val="00326F7F"/>
    <w:rsid w:val="003509ED"/>
    <w:rsid w:val="00355D09"/>
    <w:rsid w:val="0035697A"/>
    <w:rsid w:val="00385DCA"/>
    <w:rsid w:val="003A1C31"/>
    <w:rsid w:val="003D01B8"/>
    <w:rsid w:val="003D5A97"/>
    <w:rsid w:val="003F2FA0"/>
    <w:rsid w:val="003F429E"/>
    <w:rsid w:val="004018A5"/>
    <w:rsid w:val="00404A56"/>
    <w:rsid w:val="00464583"/>
    <w:rsid w:val="00470436"/>
    <w:rsid w:val="00472D18"/>
    <w:rsid w:val="00482A15"/>
    <w:rsid w:val="00485D33"/>
    <w:rsid w:val="004A3342"/>
    <w:rsid w:val="004D65D6"/>
    <w:rsid w:val="004E1270"/>
    <w:rsid w:val="004F357B"/>
    <w:rsid w:val="0050431C"/>
    <w:rsid w:val="00505543"/>
    <w:rsid w:val="00515566"/>
    <w:rsid w:val="005254A3"/>
    <w:rsid w:val="0053183E"/>
    <w:rsid w:val="00570095"/>
    <w:rsid w:val="005934F3"/>
    <w:rsid w:val="005C3B74"/>
    <w:rsid w:val="005F191D"/>
    <w:rsid w:val="00604D78"/>
    <w:rsid w:val="00616F9D"/>
    <w:rsid w:val="006227BD"/>
    <w:rsid w:val="00627354"/>
    <w:rsid w:val="00637E54"/>
    <w:rsid w:val="00644E69"/>
    <w:rsid w:val="0066318C"/>
    <w:rsid w:val="00665B04"/>
    <w:rsid w:val="00675D97"/>
    <w:rsid w:val="006859AD"/>
    <w:rsid w:val="0069296B"/>
    <w:rsid w:val="006B565D"/>
    <w:rsid w:val="006B6C3B"/>
    <w:rsid w:val="006E5F08"/>
    <w:rsid w:val="007553A5"/>
    <w:rsid w:val="00780B39"/>
    <w:rsid w:val="00784619"/>
    <w:rsid w:val="007C2189"/>
    <w:rsid w:val="007C2C78"/>
    <w:rsid w:val="007D00CF"/>
    <w:rsid w:val="007E0C20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13725"/>
    <w:rsid w:val="009255C5"/>
    <w:rsid w:val="0093421F"/>
    <w:rsid w:val="00944DD9"/>
    <w:rsid w:val="009570C4"/>
    <w:rsid w:val="009611C8"/>
    <w:rsid w:val="009622F3"/>
    <w:rsid w:val="00973492"/>
    <w:rsid w:val="0099549A"/>
    <w:rsid w:val="00996842"/>
    <w:rsid w:val="009E68DD"/>
    <w:rsid w:val="00A11BC3"/>
    <w:rsid w:val="00A43198"/>
    <w:rsid w:val="00A51C7A"/>
    <w:rsid w:val="00AF1D02"/>
    <w:rsid w:val="00AF46A3"/>
    <w:rsid w:val="00B00D54"/>
    <w:rsid w:val="00B0678F"/>
    <w:rsid w:val="00B17941"/>
    <w:rsid w:val="00B4103F"/>
    <w:rsid w:val="00B70BF6"/>
    <w:rsid w:val="00BA0D33"/>
    <w:rsid w:val="00BC5E0C"/>
    <w:rsid w:val="00BE5B66"/>
    <w:rsid w:val="00BF723D"/>
    <w:rsid w:val="00BF7776"/>
    <w:rsid w:val="00C03833"/>
    <w:rsid w:val="00C0678B"/>
    <w:rsid w:val="00C2646F"/>
    <w:rsid w:val="00C41F7F"/>
    <w:rsid w:val="00C50770"/>
    <w:rsid w:val="00C679B4"/>
    <w:rsid w:val="00CB600D"/>
    <w:rsid w:val="00CF18A7"/>
    <w:rsid w:val="00CF1BD6"/>
    <w:rsid w:val="00D063BB"/>
    <w:rsid w:val="00D12C19"/>
    <w:rsid w:val="00D147A5"/>
    <w:rsid w:val="00D21C76"/>
    <w:rsid w:val="00D26860"/>
    <w:rsid w:val="00D30AEA"/>
    <w:rsid w:val="00D54674"/>
    <w:rsid w:val="00D57871"/>
    <w:rsid w:val="00D63417"/>
    <w:rsid w:val="00D926E5"/>
    <w:rsid w:val="00D9325B"/>
    <w:rsid w:val="00DA2525"/>
    <w:rsid w:val="00DA3D3C"/>
    <w:rsid w:val="00DB021A"/>
    <w:rsid w:val="00DC2F3C"/>
    <w:rsid w:val="00DD2C4F"/>
    <w:rsid w:val="00DD34E9"/>
    <w:rsid w:val="00DE0796"/>
    <w:rsid w:val="00DE1261"/>
    <w:rsid w:val="00DE1EF1"/>
    <w:rsid w:val="00DE5839"/>
    <w:rsid w:val="00DF4DB5"/>
    <w:rsid w:val="00E17AA6"/>
    <w:rsid w:val="00E32DA2"/>
    <w:rsid w:val="00E34516"/>
    <w:rsid w:val="00E60298"/>
    <w:rsid w:val="00E96104"/>
    <w:rsid w:val="00EA402E"/>
    <w:rsid w:val="00EB4D98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D0F05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55</cp:revision>
  <cp:lastPrinted>2017-06-06T08:20:00Z</cp:lastPrinted>
  <dcterms:created xsi:type="dcterms:W3CDTF">2015-01-13T08:36:00Z</dcterms:created>
  <dcterms:modified xsi:type="dcterms:W3CDTF">2017-06-15T08:58:00Z</dcterms:modified>
</cp:coreProperties>
</file>